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06 193 vom 18. Januar 2000</w:t>
      </w:r>
    </w:p>
    <w:p>
      <w:r>
        <w:t>Bundesverwaltung, 2000-01-18, DE</w:t>
      </w:r>
    </w:p>
    <w:p>
      <w:r>
        <w:rPr>
          <w:b/>
        </w:rPr>
        <w:t xml:space="preserve">Quelle: </w:t>
      </w:r>
      <w:r>
        <w:t>https://mcp.opencaselaw.ch/entscheid/ch_vb_2000-0106_193</w:t>
      </w:r>
    </w:p>
    <w:p>
      <w:r>
        <w:t>FR: CH_VB 2000-0106 193 du 18 janvier 2000</w:t>
      </w:r>
    </w:p>
    <w:p>
      <w:r>
        <w:t>IT: CH_VB 2000-0106 193 del 18 gennaio 2000</w:t>
      </w:r>
    </w:p>
    <w:p>
      <w:pPr>
        <w:pStyle w:val="Heading2"/>
      </w:pPr>
      <w:r>
        <w:t>Volltext</w:t>
      </w:r>
    </w:p>
    <w:p>
      <w:r>
        <w:t>2000-0106 193 Arrêté du Conseil fédéral étendant le champ d'application de la convention collective de travail pour le secteur suisse de l’isolation Modification du 18 janvier 2000 Le Conseil fédéral suisse arrête: I Le champ d’application des clauses suivantes, qui modifient la convention collective de travail pour le secteur suisse de l’isolation annexée à l’arrêté du Conseil fédéral du 19 janvier 19991, est étendu2: Annexe 7 Art. 1 Salaires effectifs Art. 3 Salaires minima II Les employeurs qui ont accordé à leurs travailleurs depuis le 1er janvier 2000 une augmentation de salaire générale, peuvent en tenir compte dans l'augmentation de salaire selon l’art. 1 de l’annexe 7 de la convention collective de travail. III La présente modification entre en vigueur le 1er février 2000 et a effet jusqu'au 30 juin 2003. 18 janvier 2000 Au nom du Conseil fédéral suisse: Le président de la Confédération, Adolf Ogi La chancelière de la Confédération, Annemarie Huber-Hotz 1 FF 1999 713 et 714 2 Des tirés à part de l’extension du champ d’applicat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0 Année Anno Band 1 Volume Volume Heft 04 Cahier Numero Geschäftsnummer --- Numéro d'affaire Numero dell'oggetto Datum 01.02.2000 Date Data Seite 193-193 Page Pagina Ref. No 10 124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